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5E" w:rsidRPr="009C1E01" w:rsidRDefault="00FD175E" w:rsidP="00FD175E">
      <w:pPr>
        <w:jc w:val="center"/>
        <w:rPr>
          <w:b/>
          <w:bCs/>
        </w:rPr>
      </w:pPr>
      <w:r w:rsidRPr="009C4B58">
        <w:rPr>
          <w:b/>
          <w:bCs/>
          <w:sz w:val="28"/>
          <w:szCs w:val="28"/>
        </w:rPr>
        <w:t>Allegato Scheda A</w:t>
      </w:r>
      <w:r w:rsidR="009C4B58">
        <w:rPr>
          <w:b/>
          <w:bCs/>
          <w:sz w:val="28"/>
          <w:szCs w:val="28"/>
        </w:rPr>
        <w:tab/>
      </w:r>
      <w:r w:rsidRPr="009C1E01">
        <w:rPr>
          <w:b/>
          <w:bCs/>
        </w:rPr>
        <w:t>DOMANDA DI ISCRIZIONE ALLA SCUOLA DELL’INFANZIA</w:t>
      </w:r>
    </w:p>
    <w:p w:rsidR="00FD175E" w:rsidRPr="009C4B58" w:rsidRDefault="00FD175E" w:rsidP="009C4B58">
      <w:pPr>
        <w:autoSpaceDE w:val="0"/>
        <w:autoSpaceDN w:val="0"/>
        <w:adjustRightInd w:val="0"/>
      </w:pPr>
      <w:r w:rsidRPr="009C4B58">
        <w:t>Al Dirigente scolastico del</w:t>
      </w:r>
      <w:r w:rsidR="00D65F73" w:rsidRPr="009C4B58">
        <w:t>l’I. C. “G. GARIBALDI” di Genazzano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_l_ </w:t>
      </w:r>
      <w:proofErr w:type="spellStart"/>
      <w:r w:rsidRPr="009C4B58">
        <w:t>sottoscritt</w:t>
      </w:r>
      <w:proofErr w:type="spellEnd"/>
      <w:r w:rsidRPr="009C4B58">
        <w:t xml:space="preserve">_ _________________________________________in qualità di </w:t>
      </w:r>
      <w:r w:rsidRPr="009C4B58">
        <w:rPr>
          <w:rFonts w:hint="eastAsia"/>
          <w:sz w:val="40"/>
          <w:szCs w:val="40"/>
        </w:rPr>
        <w:t>􀄿</w:t>
      </w:r>
      <w:r w:rsidRPr="009C4B58">
        <w:t xml:space="preserve">padre </w:t>
      </w:r>
      <w:r w:rsidRPr="009C4B58">
        <w:rPr>
          <w:rFonts w:hint="eastAsia"/>
          <w:sz w:val="40"/>
          <w:szCs w:val="40"/>
        </w:rPr>
        <w:t>􀄿</w:t>
      </w:r>
      <w:r w:rsidRPr="009C4B58">
        <w:t xml:space="preserve">madre </w:t>
      </w:r>
      <w:r w:rsidRPr="009C4B58">
        <w:rPr>
          <w:rFonts w:hint="eastAsia"/>
          <w:sz w:val="40"/>
          <w:szCs w:val="40"/>
        </w:rPr>
        <w:t>􀄿</w:t>
      </w:r>
      <w:r w:rsidRPr="009C4B58">
        <w:t>tutore</w:t>
      </w:r>
    </w:p>
    <w:p w:rsidR="00FD175E" w:rsidRPr="009C4B58" w:rsidRDefault="00FD175E" w:rsidP="00FD175E">
      <w:pPr>
        <w:autoSpaceDE w:val="0"/>
        <w:autoSpaceDN w:val="0"/>
        <w:adjustRightInd w:val="0"/>
        <w:ind w:left="2124" w:firstLine="708"/>
        <w:rPr>
          <w:sz w:val="12"/>
          <w:szCs w:val="12"/>
        </w:rPr>
      </w:pPr>
      <w:r w:rsidRPr="009C4B58">
        <w:rPr>
          <w:sz w:val="12"/>
          <w:szCs w:val="12"/>
        </w:rPr>
        <w:t>(cognome e nome)</w:t>
      </w:r>
    </w:p>
    <w:p w:rsidR="00FD175E" w:rsidRPr="009C4B58" w:rsidRDefault="00FD175E" w:rsidP="00FD175E">
      <w:pPr>
        <w:autoSpaceDE w:val="0"/>
        <w:autoSpaceDN w:val="0"/>
        <w:adjustRightInd w:val="0"/>
        <w:jc w:val="center"/>
        <w:rPr>
          <w:b/>
          <w:bCs/>
        </w:rPr>
      </w:pPr>
      <w:r w:rsidRPr="009C4B58">
        <w:rPr>
          <w:b/>
          <w:bCs/>
        </w:rPr>
        <w:t>CHIEDE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l’iscrizione del__ </w:t>
      </w:r>
      <w:proofErr w:type="spellStart"/>
      <w:r w:rsidRPr="009C4B58">
        <w:t>bambin</w:t>
      </w:r>
      <w:proofErr w:type="spellEnd"/>
      <w:r w:rsidRPr="009C4B58">
        <w:t>_ ________________________________________________________________</w:t>
      </w:r>
    </w:p>
    <w:p w:rsidR="00FD175E" w:rsidRPr="009C4B58" w:rsidRDefault="00FD175E" w:rsidP="00FD175E">
      <w:pPr>
        <w:autoSpaceDE w:val="0"/>
        <w:autoSpaceDN w:val="0"/>
        <w:adjustRightInd w:val="0"/>
        <w:ind w:left="4248" w:firstLine="708"/>
        <w:rPr>
          <w:sz w:val="12"/>
          <w:szCs w:val="12"/>
        </w:rPr>
      </w:pPr>
      <w:r w:rsidRPr="009C4B58">
        <w:rPr>
          <w:sz w:val="12"/>
          <w:szCs w:val="12"/>
        </w:rPr>
        <w:t>(cognome e nome)</w:t>
      </w:r>
    </w:p>
    <w:p w:rsidR="00273BBB" w:rsidRPr="009C4B58" w:rsidRDefault="00B15505" w:rsidP="00FD175E">
      <w:pPr>
        <w:autoSpaceDE w:val="0"/>
        <w:autoSpaceDN w:val="0"/>
        <w:adjustRightInd w:val="0"/>
      </w:pPr>
      <w:r w:rsidRPr="009C4B58">
        <w:t xml:space="preserve">a codesta scuola dell’infanzia, </w:t>
      </w:r>
      <w:r w:rsidR="005E01CC" w:rsidRPr="009C4B58">
        <w:rPr>
          <w:b/>
        </w:rPr>
        <w:t xml:space="preserve">per </w:t>
      </w:r>
      <w:proofErr w:type="spellStart"/>
      <w:r w:rsidR="005E01CC" w:rsidRPr="009C4B58">
        <w:rPr>
          <w:b/>
        </w:rPr>
        <w:t>l’a.s.</w:t>
      </w:r>
      <w:proofErr w:type="spellEnd"/>
      <w:r w:rsidR="005E01CC" w:rsidRPr="009C4B58">
        <w:rPr>
          <w:b/>
        </w:rPr>
        <w:t xml:space="preserve"> 20</w:t>
      </w:r>
      <w:r w:rsidR="00E60141">
        <w:rPr>
          <w:b/>
        </w:rPr>
        <w:t>2</w:t>
      </w:r>
      <w:r w:rsidR="008C62AE">
        <w:rPr>
          <w:b/>
        </w:rPr>
        <w:t>2</w:t>
      </w:r>
      <w:r w:rsidR="00EC6400">
        <w:rPr>
          <w:b/>
        </w:rPr>
        <w:t>-2</w:t>
      </w:r>
      <w:r w:rsidR="008C62AE">
        <w:rPr>
          <w:b/>
        </w:rPr>
        <w:t>3</w:t>
      </w:r>
      <w:r w:rsidRPr="009C4B58">
        <w:rPr>
          <w:b/>
        </w:rPr>
        <w:t xml:space="preserve">, </w:t>
      </w:r>
      <w:r w:rsidR="005E01CC" w:rsidRPr="009C4B58">
        <w:t xml:space="preserve">sulla base dell’offerta formativa della Scuola e delle risorse disponibili, l’orario </w:t>
      </w:r>
      <w:r w:rsidR="00273BBB" w:rsidRPr="009C4B58">
        <w:t>con la seguente priorità</w:t>
      </w:r>
      <w:r w:rsidR="00806BD5" w:rsidRPr="009C4B58">
        <w:t xml:space="preserve"> </w:t>
      </w:r>
      <w:r w:rsidR="001E2849" w:rsidRPr="009C4B58">
        <w:t>per i plessi di Genazzano</w:t>
      </w:r>
      <w:r w:rsidR="00806BD5" w:rsidRPr="009C4B58">
        <w:t>*</w:t>
      </w:r>
      <w:r w:rsidR="00273BBB" w:rsidRPr="009C4B58">
        <w:t xml:space="preserve">: </w:t>
      </w:r>
    </w:p>
    <w:p w:rsidR="00F33852" w:rsidRPr="009C4B58" w:rsidRDefault="00806BD5" w:rsidP="00F33852">
      <w:pPr>
        <w:autoSpaceDE w:val="0"/>
        <w:autoSpaceDN w:val="0"/>
        <w:adjustRightInd w:val="0"/>
      </w:pPr>
      <w:proofErr w:type="gramStart"/>
      <w:r w:rsidRPr="009C4B58">
        <w:t>[  ]</w:t>
      </w:r>
      <w:proofErr w:type="gramEnd"/>
      <w:r w:rsidRPr="009C4B58">
        <w:t xml:space="preserve">  </w:t>
      </w:r>
      <w:r w:rsidR="00F33852" w:rsidRPr="009C4B58">
        <w:t xml:space="preserve"> </w:t>
      </w:r>
      <w:r w:rsidRPr="009C4B58">
        <w:t xml:space="preserve"> </w:t>
      </w:r>
      <w:r w:rsidR="00F33852" w:rsidRPr="009C4B58">
        <w:t xml:space="preserve">40 ore     </w:t>
      </w:r>
      <w:r w:rsidRPr="009C4B58">
        <w:t>Plesso SIGNORETTA</w:t>
      </w:r>
      <w:r w:rsidR="00F33852" w:rsidRPr="009C4B58">
        <w:tab/>
      </w:r>
      <w:r w:rsidR="00F33852" w:rsidRPr="009C4B58">
        <w:tab/>
      </w:r>
      <w:r w:rsidR="00F33852" w:rsidRPr="009C4B58">
        <w:tab/>
        <w:t>[  ]    25 ore      Plesso SIGNORETTA</w:t>
      </w:r>
    </w:p>
    <w:p w:rsidR="00FD175E" w:rsidRPr="009C4B58" w:rsidRDefault="00D65F73" w:rsidP="00E43E51">
      <w:pPr>
        <w:autoSpaceDE w:val="0"/>
        <w:autoSpaceDN w:val="0"/>
        <w:adjustRightInd w:val="0"/>
        <w:rPr>
          <w:b/>
        </w:rPr>
      </w:pPr>
      <w:proofErr w:type="gramStart"/>
      <w:r w:rsidRPr="009C4B58">
        <w:t>[</w:t>
      </w:r>
      <w:r w:rsidR="00C17B24" w:rsidRPr="009C4B58">
        <w:t xml:space="preserve">  </w:t>
      </w:r>
      <w:r w:rsidRPr="009C4B58">
        <w:t>]</w:t>
      </w:r>
      <w:proofErr w:type="gramEnd"/>
      <w:r w:rsidRPr="009C4B58">
        <w:t xml:space="preserve"> </w:t>
      </w:r>
      <w:r w:rsidR="00806BD5" w:rsidRPr="009C4B58">
        <w:t xml:space="preserve"> </w:t>
      </w:r>
      <w:r w:rsidR="000B6618" w:rsidRPr="009C4B58">
        <w:t xml:space="preserve"> </w:t>
      </w:r>
      <w:r w:rsidR="00F33852" w:rsidRPr="009C4B58">
        <w:t xml:space="preserve"> </w:t>
      </w:r>
      <w:r w:rsidR="00806BD5" w:rsidRPr="009C4B58">
        <w:t xml:space="preserve">40 ore    </w:t>
      </w:r>
      <w:r w:rsidR="00F33852" w:rsidRPr="009C4B58">
        <w:t xml:space="preserve"> </w:t>
      </w:r>
      <w:r w:rsidRPr="009C4B58">
        <w:t xml:space="preserve">Plesso </w:t>
      </w:r>
      <w:r w:rsidR="00806BD5" w:rsidRPr="009C4B58">
        <w:t xml:space="preserve">B.S. BELLESINI  </w:t>
      </w:r>
      <w:r w:rsidR="00273BBB" w:rsidRPr="009C4B58">
        <w:tab/>
      </w:r>
      <w:r w:rsidR="00F33852" w:rsidRPr="009C4B58">
        <w:tab/>
      </w:r>
      <w:r w:rsidR="00F33852" w:rsidRPr="009C4B58">
        <w:tab/>
      </w:r>
      <w:r w:rsidR="00DA216C" w:rsidRPr="009C4B58">
        <w:t xml:space="preserve">[  </w:t>
      </w:r>
      <w:r w:rsidR="00DA216C" w:rsidRPr="00DA216C">
        <w:t>]    25 ore</w:t>
      </w:r>
      <w:r w:rsidR="00DA216C" w:rsidRPr="00DA216C">
        <w:tab/>
        <w:t xml:space="preserve"> Plesso di S. VITO ROMANO **</w:t>
      </w:r>
    </w:p>
    <w:p w:rsidR="00F33852" w:rsidRPr="009C4B58" w:rsidRDefault="00F33852" w:rsidP="00F33852">
      <w:pPr>
        <w:autoSpaceDE w:val="0"/>
        <w:autoSpaceDN w:val="0"/>
        <w:adjustRightInd w:val="0"/>
      </w:pPr>
      <w:proofErr w:type="gramStart"/>
      <w:r w:rsidRPr="009C4B58">
        <w:t>[  ]</w:t>
      </w:r>
      <w:proofErr w:type="gramEnd"/>
      <w:r w:rsidRPr="009C4B58">
        <w:t xml:space="preserve">    </w:t>
      </w:r>
      <w:r w:rsidR="000B6618" w:rsidRPr="009C4B58">
        <w:t>40 ore</w:t>
      </w:r>
      <w:r w:rsidR="000B6618" w:rsidRPr="009C4B58">
        <w:tab/>
        <w:t>P</w:t>
      </w:r>
      <w:r w:rsidR="00A61D59" w:rsidRPr="009C4B58">
        <w:t>l</w:t>
      </w:r>
      <w:r w:rsidR="000B6618" w:rsidRPr="009C4B58">
        <w:t xml:space="preserve">esso di </w:t>
      </w:r>
      <w:r w:rsidR="00D76E81" w:rsidRPr="009C4B58">
        <w:t>S. VITO ROMANO</w:t>
      </w:r>
      <w:r w:rsidRPr="009C4B58">
        <w:tab/>
      </w:r>
      <w:r w:rsidRPr="009C4B58">
        <w:tab/>
      </w:r>
    </w:p>
    <w:p w:rsidR="00FD175E" w:rsidRPr="009C4B58" w:rsidRDefault="00FD175E" w:rsidP="00FD175E">
      <w:pPr>
        <w:autoSpaceDE w:val="0"/>
        <w:autoSpaceDN w:val="0"/>
        <w:adjustRightInd w:val="0"/>
        <w:jc w:val="center"/>
      </w:pPr>
      <w:r w:rsidRPr="009C4B58">
        <w:rPr>
          <w:b/>
          <w:bCs/>
        </w:rPr>
        <w:tab/>
        <w:t xml:space="preserve">chiede </w:t>
      </w:r>
      <w:r w:rsidRPr="009C4B58">
        <w:t>altresì di avvalersi:</w:t>
      </w:r>
    </w:p>
    <w:p w:rsidR="00FD175E" w:rsidRPr="009C4B58" w:rsidRDefault="00FD175E" w:rsidP="00FD175E">
      <w:pPr>
        <w:autoSpaceDE w:val="0"/>
        <w:autoSpaceDN w:val="0"/>
        <w:adjustRightInd w:val="0"/>
        <w:jc w:val="both"/>
      </w:pPr>
      <w:r w:rsidRPr="009C4B58">
        <w:rPr>
          <w:rFonts w:hint="eastAsia"/>
          <w:sz w:val="40"/>
          <w:szCs w:val="40"/>
        </w:rPr>
        <w:t>􀄿</w:t>
      </w:r>
      <w:r w:rsidRPr="009C4B58">
        <w:rPr>
          <w:sz w:val="40"/>
          <w:szCs w:val="40"/>
        </w:rPr>
        <w:t xml:space="preserve"> </w:t>
      </w:r>
      <w:r w:rsidRPr="009C4B58">
        <w:t>dell’anticipo (</w:t>
      </w:r>
      <w:r w:rsidRPr="009C4B58">
        <w:rPr>
          <w:b/>
        </w:rPr>
        <w:t>per i nati entro il 30 aprile 20</w:t>
      </w:r>
      <w:r w:rsidR="008C62AE">
        <w:rPr>
          <w:b/>
        </w:rPr>
        <w:t>20</w:t>
      </w:r>
      <w:r w:rsidRPr="009C4B58">
        <w:t xml:space="preserve">) subordinatamente alla disponibilità di posti e alla precedenza dei nati che </w:t>
      </w:r>
      <w:r w:rsidRPr="009C4B58">
        <w:rPr>
          <w:b/>
        </w:rPr>
        <w:t>compiono t</w:t>
      </w:r>
      <w:r w:rsidR="00E60141">
        <w:rPr>
          <w:b/>
        </w:rPr>
        <w:t>re anni entro il 31 dicembre 202</w:t>
      </w:r>
      <w:r w:rsidR="008C62AE">
        <w:rPr>
          <w:b/>
        </w:rPr>
        <w:t>2</w:t>
      </w:r>
      <w:bookmarkStart w:id="0" w:name="_GoBack"/>
      <w:bookmarkEnd w:id="0"/>
      <w:r w:rsidR="00EC6400">
        <w:rPr>
          <w:b/>
        </w:rPr>
        <w:t>.</w:t>
      </w:r>
    </w:p>
    <w:p w:rsidR="00FD175E" w:rsidRPr="009C4B58" w:rsidRDefault="00FD175E" w:rsidP="00FD175E">
      <w:pPr>
        <w:autoSpaceDE w:val="0"/>
        <w:autoSpaceDN w:val="0"/>
        <w:adjustRightInd w:val="0"/>
        <w:jc w:val="both"/>
      </w:pPr>
      <w:r w:rsidRPr="009C4B58">
        <w:t>In base alle norme sullo snellimento dell’attività amministrativa, consapevole delle responsabilità cui va incontro in caso di dichiarazione non corrispondente al vero,</w:t>
      </w:r>
    </w:p>
    <w:p w:rsidR="00E228A5" w:rsidRPr="009C4B58" w:rsidRDefault="00FD175E" w:rsidP="00500DD2">
      <w:pPr>
        <w:autoSpaceDE w:val="0"/>
        <w:autoSpaceDN w:val="0"/>
        <w:adjustRightInd w:val="0"/>
        <w:jc w:val="center"/>
      </w:pPr>
      <w:r w:rsidRPr="009C4B58">
        <w:rPr>
          <w:b/>
          <w:bCs/>
        </w:rPr>
        <w:t xml:space="preserve">dichiara </w:t>
      </w:r>
      <w:r w:rsidRPr="009C4B58">
        <w:t>che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- _l_ </w:t>
      </w:r>
      <w:proofErr w:type="spellStart"/>
      <w:r w:rsidRPr="009C4B58">
        <w:t>bambin</w:t>
      </w:r>
      <w:proofErr w:type="spellEnd"/>
      <w:r w:rsidRPr="009C4B58">
        <w:t>_ ______________________________________________ ________________________</w:t>
      </w:r>
      <w:r w:rsidR="005E01CC" w:rsidRPr="009C4B58">
        <w:t>___</w:t>
      </w:r>
    </w:p>
    <w:p w:rsidR="00FD175E" w:rsidRPr="009C4B58" w:rsidRDefault="00FD175E" w:rsidP="00FD175E">
      <w:pPr>
        <w:autoSpaceDE w:val="0"/>
        <w:autoSpaceDN w:val="0"/>
        <w:adjustRightInd w:val="0"/>
        <w:ind w:left="3540"/>
        <w:rPr>
          <w:sz w:val="12"/>
          <w:szCs w:val="12"/>
        </w:rPr>
      </w:pPr>
      <w:r w:rsidRPr="009C4B58">
        <w:rPr>
          <w:sz w:val="12"/>
          <w:szCs w:val="12"/>
        </w:rPr>
        <w:t xml:space="preserve">(cognome e nome) </w:t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  <w:t>(codice fiscale)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 xml:space="preserve">- è </w:t>
      </w:r>
      <w:proofErr w:type="spellStart"/>
      <w:r w:rsidRPr="009C4B58">
        <w:t>nat</w:t>
      </w:r>
      <w:proofErr w:type="spellEnd"/>
      <w:r w:rsidRPr="009C4B58">
        <w:t>_ a _________________________________________</w:t>
      </w:r>
      <w:proofErr w:type="gramStart"/>
      <w:r w:rsidRPr="009C4B58">
        <w:t>_(</w:t>
      </w:r>
      <w:proofErr w:type="spellStart"/>
      <w:proofErr w:type="gramEnd"/>
      <w:r w:rsidRPr="009C4B58">
        <w:t>prov</w:t>
      </w:r>
      <w:proofErr w:type="spellEnd"/>
      <w:r w:rsidR="00887A2D" w:rsidRPr="009C4B58">
        <w:t xml:space="preserve"> </w:t>
      </w:r>
      <w:r w:rsidRPr="009C4B58">
        <w:t>._____) il _______________________</w:t>
      </w:r>
    </w:p>
    <w:p w:rsidR="00FD175E" w:rsidRPr="009C4B58" w:rsidRDefault="00FD175E" w:rsidP="00FD175E">
      <w:pPr>
        <w:autoSpaceDE w:val="0"/>
        <w:autoSpaceDN w:val="0"/>
        <w:adjustRightInd w:val="0"/>
        <w:rPr>
          <w:sz w:val="16"/>
          <w:szCs w:val="16"/>
        </w:rPr>
      </w:pPr>
      <w:r w:rsidRPr="009C4B58">
        <w:t xml:space="preserve">- è cittadino </w:t>
      </w:r>
      <w:r w:rsidRPr="009C4B58">
        <w:rPr>
          <w:rFonts w:hint="eastAsia"/>
          <w:sz w:val="48"/>
          <w:szCs w:val="48"/>
        </w:rPr>
        <w:t>􀄿</w:t>
      </w:r>
      <w:r w:rsidRPr="009C4B58">
        <w:t xml:space="preserve">italiano </w:t>
      </w:r>
      <w:r w:rsidRPr="009C4B58">
        <w:rPr>
          <w:rFonts w:hint="eastAsia"/>
          <w:sz w:val="48"/>
          <w:szCs w:val="48"/>
        </w:rPr>
        <w:t>􀄿</w:t>
      </w:r>
      <w:r w:rsidRPr="009C4B58">
        <w:t xml:space="preserve"> altro </w:t>
      </w:r>
      <w:r w:rsidRPr="009C4B58">
        <w:rPr>
          <w:sz w:val="12"/>
          <w:szCs w:val="12"/>
        </w:rPr>
        <w:t>(indicare nazionalità)</w:t>
      </w:r>
      <w:r w:rsidR="00887A2D" w:rsidRPr="009C4B58">
        <w:rPr>
          <w:sz w:val="12"/>
          <w:szCs w:val="12"/>
        </w:rPr>
        <w:t xml:space="preserve"> </w:t>
      </w:r>
      <w:r w:rsidRPr="009C4B58">
        <w:rPr>
          <w:sz w:val="16"/>
          <w:szCs w:val="16"/>
        </w:rPr>
        <w:t>_________________________________________________________</w:t>
      </w:r>
      <w:r w:rsidR="005E01CC" w:rsidRPr="009C4B58">
        <w:rPr>
          <w:sz w:val="16"/>
          <w:szCs w:val="16"/>
        </w:rPr>
        <w:t>_________________</w:t>
      </w:r>
    </w:p>
    <w:p w:rsidR="00FD175E" w:rsidRDefault="00FD175E" w:rsidP="00D65F73">
      <w:pPr>
        <w:autoSpaceDE w:val="0"/>
        <w:autoSpaceDN w:val="0"/>
        <w:adjustRightInd w:val="0"/>
        <w:spacing w:line="360" w:lineRule="auto"/>
      </w:pPr>
      <w:r w:rsidRPr="009C4B58">
        <w:t>- è residente a _____________________________ Via/piazza ___________</w:t>
      </w:r>
      <w:r w:rsidR="00C14411">
        <w:t>__________________ n. ____ tel.</w:t>
      </w:r>
      <w:r w:rsidRPr="009C4B58">
        <w:t>_________________</w:t>
      </w:r>
      <w:r w:rsidR="00D65F73" w:rsidRPr="009C4B58">
        <w:t xml:space="preserve"> / _____________________</w:t>
      </w:r>
    </w:p>
    <w:p w:rsidR="00C14411" w:rsidRPr="00C14411" w:rsidRDefault="00C14411" w:rsidP="00C14411">
      <w:pPr>
        <w:autoSpaceDE w:val="0"/>
        <w:autoSpaceDN w:val="0"/>
        <w:adjustRightInd w:val="0"/>
        <w:rPr>
          <w:szCs w:val="24"/>
        </w:rPr>
      </w:pPr>
      <w:r w:rsidRPr="00C14411">
        <w:rPr>
          <w:szCs w:val="24"/>
        </w:rPr>
        <w:t xml:space="preserve">Indirizzo </w:t>
      </w:r>
      <w:proofErr w:type="gramStart"/>
      <w:r w:rsidRPr="00C14411">
        <w:rPr>
          <w:szCs w:val="24"/>
        </w:rPr>
        <w:t>mail:…</w:t>
      </w:r>
      <w:proofErr w:type="gramEnd"/>
      <w:r w:rsidRPr="00C14411">
        <w:rPr>
          <w:szCs w:val="24"/>
        </w:rPr>
        <w:t>………………………………………………………………………………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>- la propria famiglia convivente è composta, oltre al bambino, da: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>1. ______________________</w:t>
      </w:r>
      <w:r w:rsidR="00D65F73" w:rsidRPr="009C4B58">
        <w:t>______</w:t>
      </w:r>
      <w:r w:rsidRPr="009C4B58">
        <w:t>_ _____</w:t>
      </w:r>
      <w:r w:rsidR="00D65F73" w:rsidRPr="009C4B58">
        <w:t>_____</w:t>
      </w:r>
      <w:r w:rsidRPr="009C4B58">
        <w:t>_________________ _____</w:t>
      </w:r>
      <w:r w:rsidR="00D65F73" w:rsidRPr="009C4B58">
        <w:t>_________</w:t>
      </w:r>
      <w:r w:rsidRPr="009C4B58">
        <w:t>____________</w:t>
      </w:r>
    </w:p>
    <w:p w:rsidR="00FD175E" w:rsidRPr="009C4B58" w:rsidRDefault="00FD175E" w:rsidP="00FD175E">
      <w:pPr>
        <w:autoSpaceDE w:val="0"/>
        <w:autoSpaceDN w:val="0"/>
        <w:adjustRightInd w:val="0"/>
      </w:pPr>
      <w:r w:rsidRPr="009C4B58">
        <w:t>2. _____________________</w:t>
      </w:r>
      <w:r w:rsidR="00D65F73" w:rsidRPr="009C4B58">
        <w:t>______</w:t>
      </w:r>
      <w:r w:rsidRPr="009C4B58">
        <w:t>__ __</w:t>
      </w:r>
      <w:r w:rsidR="00D65F73" w:rsidRPr="009C4B58">
        <w:t>_____</w:t>
      </w:r>
      <w:r w:rsidRPr="009C4B58">
        <w:t>____________________ _</w:t>
      </w:r>
      <w:r w:rsidR="00D65F73" w:rsidRPr="009C4B58">
        <w:t>_________</w:t>
      </w:r>
      <w:r w:rsidRPr="009C4B58">
        <w:t>________________</w:t>
      </w:r>
    </w:p>
    <w:p w:rsidR="00672DC4" w:rsidRPr="009C4B58" w:rsidRDefault="00FD175E" w:rsidP="00FD175E">
      <w:pPr>
        <w:autoSpaceDE w:val="0"/>
        <w:autoSpaceDN w:val="0"/>
        <w:adjustRightInd w:val="0"/>
      </w:pPr>
      <w:r w:rsidRPr="009C4B58">
        <w:t xml:space="preserve">3. </w:t>
      </w:r>
      <w:r w:rsidR="00D65F73" w:rsidRPr="009C4B58">
        <w:t>_____________________________ ___________________________ __________________________</w:t>
      </w:r>
    </w:p>
    <w:p w:rsidR="00FD175E" w:rsidRDefault="006D2262" w:rsidP="00D65F73">
      <w:pPr>
        <w:autoSpaceDE w:val="0"/>
        <w:autoSpaceDN w:val="0"/>
        <w:adjustRightInd w:val="0"/>
        <w:ind w:left="708" w:firstLine="708"/>
        <w:rPr>
          <w:sz w:val="12"/>
          <w:szCs w:val="12"/>
        </w:rPr>
      </w:pPr>
      <w:r w:rsidRPr="009C4B58">
        <w:rPr>
          <w:sz w:val="12"/>
          <w:szCs w:val="12"/>
        </w:rPr>
        <w:t xml:space="preserve"> </w:t>
      </w:r>
      <w:r w:rsidR="00FD175E" w:rsidRPr="009C4B58">
        <w:rPr>
          <w:sz w:val="12"/>
          <w:szCs w:val="12"/>
        </w:rPr>
        <w:t xml:space="preserve">(cognome e nome) </w:t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D65F73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 xml:space="preserve">(luogo e data di nascita) </w:t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</w:r>
      <w:r w:rsidR="00FD175E" w:rsidRPr="009C4B58">
        <w:rPr>
          <w:sz w:val="12"/>
          <w:szCs w:val="12"/>
        </w:rPr>
        <w:tab/>
        <w:t>(grado di parentela)</w:t>
      </w:r>
    </w:p>
    <w:p w:rsidR="00672DC4" w:rsidRPr="009C4B58" w:rsidRDefault="00672DC4" w:rsidP="00D65F73">
      <w:pPr>
        <w:autoSpaceDE w:val="0"/>
        <w:autoSpaceDN w:val="0"/>
        <w:adjustRightInd w:val="0"/>
        <w:ind w:left="708" w:firstLine="708"/>
        <w:rPr>
          <w:sz w:val="12"/>
          <w:szCs w:val="12"/>
        </w:rPr>
      </w:pPr>
    </w:p>
    <w:p w:rsidR="00672DC4" w:rsidRPr="00B669EA" w:rsidRDefault="00672DC4" w:rsidP="000B6618">
      <w:pPr>
        <w:autoSpaceDE w:val="0"/>
        <w:autoSpaceDN w:val="0"/>
        <w:adjustRightInd w:val="0"/>
        <w:rPr>
          <w:szCs w:val="24"/>
        </w:rPr>
      </w:pPr>
    </w:p>
    <w:p w:rsidR="000B6618" w:rsidRPr="009C4B58" w:rsidRDefault="000B6618" w:rsidP="000B6618">
      <w:pPr>
        <w:autoSpaceDE w:val="0"/>
        <w:autoSpaceDN w:val="0"/>
        <w:adjustRightInd w:val="0"/>
        <w:rPr>
          <w:sz w:val="12"/>
          <w:szCs w:val="12"/>
        </w:rPr>
      </w:pPr>
      <w:proofErr w:type="gramStart"/>
      <w:r w:rsidRPr="009C4B58">
        <w:rPr>
          <w:szCs w:val="24"/>
        </w:rPr>
        <w:t>[ ]</w:t>
      </w:r>
      <w:proofErr w:type="gramEnd"/>
      <w:r w:rsidRPr="009C4B58">
        <w:rPr>
          <w:szCs w:val="24"/>
        </w:rPr>
        <w:t xml:space="preserve"> fratelli o sorelle frequentanti l’I.C. _______________________________________________________</w:t>
      </w:r>
    </w:p>
    <w:p w:rsidR="000B6618" w:rsidRPr="009C4B58" w:rsidRDefault="000B6618" w:rsidP="000B6618">
      <w:pPr>
        <w:autoSpaceDE w:val="0"/>
        <w:autoSpaceDN w:val="0"/>
        <w:adjustRightInd w:val="0"/>
        <w:rPr>
          <w:sz w:val="12"/>
          <w:szCs w:val="12"/>
        </w:rPr>
      </w:pP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  <w:t>(cognome e nome)</w:t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  <w:r w:rsidRPr="009C4B58">
        <w:rPr>
          <w:sz w:val="12"/>
          <w:szCs w:val="12"/>
        </w:rPr>
        <w:tab/>
      </w:r>
    </w:p>
    <w:p w:rsidR="00D65F73" w:rsidRPr="009C4B58" w:rsidRDefault="00FD175E" w:rsidP="009C4B5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C4B58">
        <w:t xml:space="preserve">- </w:t>
      </w:r>
      <w:r w:rsidRPr="009C4B58">
        <w:rPr>
          <w:sz w:val="22"/>
          <w:szCs w:val="22"/>
        </w:rPr>
        <w:t xml:space="preserve">è stato sottoposto alle vaccinazioni obbligatorie </w:t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500DD2" w:rsidRPr="009C4B58">
        <w:rPr>
          <w:sz w:val="22"/>
          <w:szCs w:val="22"/>
        </w:rPr>
        <w:tab/>
      </w:r>
      <w:r w:rsidR="009C4B58">
        <w:rPr>
          <w:sz w:val="22"/>
          <w:szCs w:val="22"/>
        </w:rPr>
        <w:t xml:space="preserve">      </w:t>
      </w:r>
      <w:r w:rsidRPr="009C4B58">
        <w:rPr>
          <w:rFonts w:hint="eastAsia"/>
          <w:sz w:val="22"/>
          <w:szCs w:val="22"/>
        </w:rPr>
        <w:t>􀄿</w:t>
      </w:r>
      <w:r w:rsidRPr="009C4B58">
        <w:rPr>
          <w:sz w:val="22"/>
          <w:szCs w:val="22"/>
        </w:rPr>
        <w:t xml:space="preserve">sì </w:t>
      </w:r>
      <w:r w:rsidRPr="009C4B58">
        <w:rPr>
          <w:rFonts w:hint="eastAsia"/>
          <w:sz w:val="22"/>
          <w:szCs w:val="22"/>
        </w:rPr>
        <w:t>􀄿</w:t>
      </w:r>
      <w:r w:rsidRPr="009C4B58">
        <w:rPr>
          <w:sz w:val="22"/>
          <w:szCs w:val="22"/>
        </w:rPr>
        <w:t>no</w:t>
      </w:r>
    </w:p>
    <w:p w:rsidR="009C4B58" w:rsidRDefault="00500DD2" w:rsidP="009C4B58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C4B58">
        <w:rPr>
          <w:sz w:val="22"/>
          <w:szCs w:val="22"/>
        </w:rPr>
        <w:t>- i genitori o tutori esprimono il proprio consenso per le uscite didattico/culturali nell’ambito del territorio comunale, organizzate dalla scuola per lo svolgimento di ordinarie attività didattiche, a piedi o con lo scuolabus, in presenza di docenti</w:t>
      </w:r>
      <w:r w:rsidRPr="009C4B58">
        <w:rPr>
          <w:sz w:val="22"/>
          <w:szCs w:val="22"/>
        </w:rPr>
        <w:tab/>
      </w:r>
      <w:r w:rsidR="009C4B58">
        <w:rPr>
          <w:sz w:val="22"/>
          <w:szCs w:val="22"/>
        </w:rPr>
        <w:t xml:space="preserve">      </w:t>
      </w:r>
      <w:r w:rsidR="009C4B58" w:rsidRPr="009C4B58">
        <w:rPr>
          <w:rFonts w:hint="eastAsia"/>
          <w:sz w:val="22"/>
          <w:szCs w:val="22"/>
        </w:rPr>
        <w:t>􀄿</w:t>
      </w:r>
      <w:r w:rsidR="009C4B58" w:rsidRPr="009C4B58">
        <w:rPr>
          <w:sz w:val="22"/>
          <w:szCs w:val="22"/>
        </w:rPr>
        <w:t xml:space="preserve">sì </w:t>
      </w:r>
      <w:r w:rsidR="009C4B58" w:rsidRPr="009C4B58">
        <w:rPr>
          <w:rFonts w:hint="eastAsia"/>
          <w:sz w:val="22"/>
          <w:szCs w:val="22"/>
        </w:rPr>
        <w:t>􀄿</w:t>
      </w:r>
      <w:r w:rsidR="009C4B58" w:rsidRPr="009C4B58">
        <w:rPr>
          <w:sz w:val="22"/>
          <w:szCs w:val="22"/>
        </w:rPr>
        <w:t xml:space="preserve">no </w:t>
      </w:r>
    </w:p>
    <w:p w:rsidR="009C4B58" w:rsidRPr="009C4B58" w:rsidRDefault="00500DD2" w:rsidP="00B669EA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C4B58">
        <w:rPr>
          <w:sz w:val="22"/>
          <w:szCs w:val="22"/>
        </w:rPr>
        <w:t>-i genitori o tutori esprimono il consenso all’effettuazione di riprese e/o fotografie dell’alunno per soli fini didattici.</w:t>
      </w:r>
      <w:r w:rsidR="009C4B58" w:rsidRPr="009C4B58">
        <w:rPr>
          <w:rFonts w:hint="eastAsia"/>
          <w:sz w:val="22"/>
          <w:szCs w:val="22"/>
        </w:rPr>
        <w:t xml:space="preserve"> 􀄿</w:t>
      </w:r>
      <w:r w:rsidR="009C4B58" w:rsidRPr="009C4B58">
        <w:rPr>
          <w:sz w:val="22"/>
          <w:szCs w:val="22"/>
        </w:rPr>
        <w:t xml:space="preserve">sì </w:t>
      </w:r>
      <w:r w:rsidR="009C4B58" w:rsidRPr="009C4B58">
        <w:rPr>
          <w:rFonts w:hint="eastAsia"/>
          <w:sz w:val="22"/>
          <w:szCs w:val="22"/>
        </w:rPr>
        <w:t>􀄿</w:t>
      </w:r>
      <w:r w:rsidR="009C4B58" w:rsidRPr="009C4B58">
        <w:rPr>
          <w:sz w:val="22"/>
          <w:szCs w:val="22"/>
        </w:rPr>
        <w:t>no</w:t>
      </w:r>
    </w:p>
    <w:p w:rsidR="00FD175E" w:rsidRPr="009C4B58" w:rsidRDefault="00FD175E" w:rsidP="00FD175E">
      <w:pPr>
        <w:autoSpaceDE w:val="0"/>
        <w:autoSpaceDN w:val="0"/>
        <w:adjustRightInd w:val="0"/>
        <w:rPr>
          <w:sz w:val="18"/>
          <w:szCs w:val="18"/>
        </w:rPr>
      </w:pPr>
      <w:r w:rsidRPr="009C4B58">
        <w:rPr>
          <w:b/>
          <w:bCs/>
          <w:sz w:val="18"/>
          <w:szCs w:val="18"/>
        </w:rPr>
        <w:t>Firma di autocertificazione   _____________________________</w:t>
      </w:r>
      <w:r w:rsidRPr="009C4B58">
        <w:rPr>
          <w:sz w:val="18"/>
          <w:szCs w:val="18"/>
        </w:rPr>
        <w:t>_____________________________</w:t>
      </w:r>
    </w:p>
    <w:p w:rsidR="00FD175E" w:rsidRPr="009C4B58" w:rsidRDefault="00FD175E" w:rsidP="009C4B5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(Leggi 15/1968, 127/1997, 131/1998; DPR 445/2000) da sottoscrivere al momento della presentazione della domanda all’impiegato della scuola)</w:t>
      </w:r>
    </w:p>
    <w:p w:rsidR="00FD175E" w:rsidRPr="009C4B58" w:rsidRDefault="00FD175E" w:rsidP="009C4B5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Il sottoscritto, presa visione dell’informativa resa dalla scuola ai sensi dell’articolo 13 del decreto legislativo n.196/2003,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:rsidR="00A27210" w:rsidRPr="009C4B58" w:rsidRDefault="00A27210" w:rsidP="009C4B58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9C4B58">
        <w:rPr>
          <w:rFonts w:eastAsiaTheme="minorHAnsi"/>
          <w:sz w:val="16"/>
          <w:szCs w:val="16"/>
          <w:lang w:eastAsia="en-US"/>
        </w:rPr>
        <w:t>Il sottoscritto dichiara inoltre di avere effettuato la scelta di iscrizione in osservanza delle disposizioni sulla responsabilità genitoriale di cui agli artt. 316, 337 ter e 337 quater del codice civile che richiedono il consenso di entrambi i genitori</w:t>
      </w:r>
      <w:r w:rsidRPr="009C4B58">
        <w:rPr>
          <w:rFonts w:eastAsiaTheme="minorHAnsi"/>
          <w:sz w:val="18"/>
          <w:szCs w:val="18"/>
          <w:lang w:eastAsia="en-US"/>
        </w:rPr>
        <w:t>.</w:t>
      </w:r>
    </w:p>
    <w:p w:rsidR="00FD175E" w:rsidRPr="009C4B58" w:rsidRDefault="00FD175E" w:rsidP="00FD175E">
      <w:pPr>
        <w:autoSpaceDE w:val="0"/>
        <w:autoSpaceDN w:val="0"/>
        <w:adjustRightInd w:val="0"/>
        <w:rPr>
          <w:szCs w:val="24"/>
        </w:rPr>
      </w:pPr>
    </w:p>
    <w:p w:rsidR="00FD175E" w:rsidRPr="009C4B58" w:rsidRDefault="00FD175E" w:rsidP="00FD175E">
      <w:pPr>
        <w:autoSpaceDE w:val="0"/>
        <w:autoSpaceDN w:val="0"/>
        <w:adjustRightInd w:val="0"/>
        <w:rPr>
          <w:sz w:val="16"/>
          <w:szCs w:val="16"/>
        </w:rPr>
      </w:pPr>
      <w:r w:rsidRPr="009C4B58">
        <w:rPr>
          <w:sz w:val="16"/>
          <w:szCs w:val="16"/>
        </w:rPr>
        <w:t>Data ____________</w:t>
      </w:r>
      <w:r w:rsidR="00D65F73" w:rsidRPr="009C4B58">
        <w:rPr>
          <w:sz w:val="16"/>
          <w:szCs w:val="16"/>
        </w:rPr>
        <w:t>___________</w:t>
      </w:r>
      <w:r w:rsidRPr="009C4B58">
        <w:rPr>
          <w:sz w:val="16"/>
          <w:szCs w:val="16"/>
        </w:rPr>
        <w:t xml:space="preserve">_ </w:t>
      </w:r>
      <w:r w:rsidR="00A27210" w:rsidRPr="009C4B58">
        <w:rPr>
          <w:sz w:val="16"/>
          <w:szCs w:val="16"/>
        </w:rPr>
        <w:t>_________</w:t>
      </w:r>
      <w:r w:rsidR="00A27210"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>Firma ___________________________________________________</w:t>
      </w:r>
      <w:r w:rsidR="00A27210" w:rsidRPr="009C4B58">
        <w:rPr>
          <w:sz w:val="16"/>
          <w:szCs w:val="16"/>
        </w:rPr>
        <w:t>___________________________</w:t>
      </w:r>
    </w:p>
    <w:p w:rsidR="00A27210" w:rsidRPr="009C4B58" w:rsidRDefault="00A27210" w:rsidP="00FD175E">
      <w:pPr>
        <w:autoSpaceDE w:val="0"/>
        <w:autoSpaceDN w:val="0"/>
        <w:adjustRightInd w:val="0"/>
        <w:rPr>
          <w:sz w:val="16"/>
          <w:szCs w:val="16"/>
        </w:rPr>
      </w:pPr>
    </w:p>
    <w:p w:rsidR="00A27210" w:rsidRPr="009C4B58" w:rsidRDefault="00A27210" w:rsidP="00A27210">
      <w:pPr>
        <w:autoSpaceDE w:val="0"/>
        <w:autoSpaceDN w:val="0"/>
        <w:adjustRightInd w:val="0"/>
        <w:rPr>
          <w:sz w:val="16"/>
          <w:szCs w:val="16"/>
        </w:rPr>
      </w:pPr>
      <w:r w:rsidRPr="009C4B58">
        <w:rPr>
          <w:sz w:val="16"/>
          <w:szCs w:val="16"/>
        </w:rPr>
        <w:t>Data _________________________________</w:t>
      </w:r>
      <w:r w:rsidRPr="009C4B58">
        <w:rPr>
          <w:sz w:val="16"/>
          <w:szCs w:val="16"/>
        </w:rPr>
        <w:tab/>
        <w:t xml:space="preserve"> Firma ______________________________________________________________________________</w:t>
      </w:r>
    </w:p>
    <w:p w:rsidR="00FD175E" w:rsidRPr="009C4B58" w:rsidRDefault="00FD175E" w:rsidP="00FD175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C4B58">
        <w:rPr>
          <w:sz w:val="16"/>
          <w:szCs w:val="16"/>
        </w:rPr>
        <w:t xml:space="preserve">firma congiunta se i genitori sono divorziati o separati; altrimenti, a firma dell’affidatario, il quale si obbliga a comunicare alla scuola eventuali variazioni dell’affido. I genitori dichiarano se concordano che la scuola effettui le comunicazioni più rilevanti, tra cui quelle relative alla valutazione, a entrambi i genitori o soltanto all’affidatario </w:t>
      </w:r>
    </w:p>
    <w:p w:rsidR="00B15505" w:rsidRPr="009C4B58" w:rsidRDefault="00FD175E" w:rsidP="00D65F73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bCs/>
          <w:sz w:val="16"/>
          <w:szCs w:val="16"/>
        </w:rPr>
        <w:t>N.B. I dati rilasciati sono utilizzati dalla scuola nel rispetto delle norme sulla privacy, di cui al Regolamento definito con Decreto Ministeriale 7 dicembre 2006,</w:t>
      </w:r>
      <w:r w:rsidR="00887A2D" w:rsidRPr="009C4B58">
        <w:rPr>
          <w:b/>
          <w:bCs/>
          <w:sz w:val="16"/>
          <w:szCs w:val="16"/>
        </w:rPr>
        <w:t xml:space="preserve"> </w:t>
      </w:r>
      <w:r w:rsidRPr="009C4B58">
        <w:rPr>
          <w:b/>
          <w:bCs/>
          <w:sz w:val="16"/>
          <w:szCs w:val="16"/>
        </w:rPr>
        <w:t>n. 305</w:t>
      </w:r>
    </w:p>
    <w:p w:rsidR="00B15505" w:rsidRPr="009C4B58" w:rsidRDefault="00B15505" w:rsidP="00B15505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bCs/>
          <w:sz w:val="16"/>
          <w:szCs w:val="16"/>
        </w:rPr>
        <w:t>*</w:t>
      </w:r>
      <w:r w:rsidR="00F33852" w:rsidRPr="009C4B58">
        <w:rPr>
          <w:b/>
          <w:bCs/>
          <w:sz w:val="16"/>
          <w:szCs w:val="16"/>
        </w:rPr>
        <w:t xml:space="preserve"> </w:t>
      </w:r>
      <w:r w:rsidRPr="009C4B58">
        <w:rPr>
          <w:b/>
          <w:bCs/>
          <w:sz w:val="16"/>
          <w:szCs w:val="16"/>
        </w:rPr>
        <w:t xml:space="preserve">Almeno uno dei tempi scuola deve essere selezionato. La priorità della scelta va espressa seguendo l’ordine numerico crescente: </w:t>
      </w:r>
    </w:p>
    <w:p w:rsidR="00B15505" w:rsidRPr="009C4B58" w:rsidRDefault="00B15505" w:rsidP="00B15505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bCs/>
          <w:sz w:val="16"/>
          <w:szCs w:val="16"/>
        </w:rPr>
        <w:t>1 priorità più alta, 2…, 3…. La mancata indicazione della seconda opzione, qualora non ci sia posto nel plesso o nel tempo scuola richiesto con l’opzione 1, comporterà l’inserimento nella lista di attesa.</w:t>
      </w:r>
    </w:p>
    <w:p w:rsidR="00F33852" w:rsidRPr="009C4B58" w:rsidRDefault="00F33852" w:rsidP="00B15505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9C4B58">
        <w:rPr>
          <w:b/>
          <w:sz w:val="20"/>
        </w:rPr>
        <w:t>**</w:t>
      </w:r>
      <w:r w:rsidRPr="009C4B58">
        <w:t xml:space="preserve"> </w:t>
      </w:r>
      <w:r w:rsidRPr="009C4B58">
        <w:rPr>
          <w:b/>
          <w:sz w:val="16"/>
          <w:szCs w:val="16"/>
        </w:rPr>
        <w:t>Preferenza subordinata alla disponibilità di organico e alla maggioranza delle preferenze espresse dai genitori.</w:t>
      </w:r>
    </w:p>
    <w:p w:rsidR="00373CCF" w:rsidRPr="009C4B58" w:rsidRDefault="00373CCF" w:rsidP="00373CCF">
      <w:pPr>
        <w:rPr>
          <w:b/>
          <w:sz w:val="16"/>
          <w:szCs w:val="16"/>
        </w:rPr>
      </w:pPr>
    </w:p>
    <w:p w:rsidR="00373CCF" w:rsidRPr="009C4B58" w:rsidRDefault="00373CCF" w:rsidP="00373CCF">
      <w:pPr>
        <w:rPr>
          <w:b/>
          <w:sz w:val="16"/>
          <w:szCs w:val="16"/>
        </w:rPr>
      </w:pPr>
      <w:r w:rsidRPr="009C4B58">
        <w:rPr>
          <w:b/>
          <w:sz w:val="16"/>
          <w:szCs w:val="16"/>
        </w:rPr>
        <w:t>CRITERI ISCRIZIONI SCUOLA DELL’INFANZIA</w:t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 xml:space="preserve">Residenza degli </w:t>
      </w:r>
      <w:proofErr w:type="gramStart"/>
      <w:r w:rsidRPr="009C4B58">
        <w:rPr>
          <w:sz w:val="16"/>
          <w:szCs w:val="16"/>
        </w:rPr>
        <w:t xml:space="preserve">alunni;   </w:t>
      </w:r>
      <w:proofErr w:type="gramEnd"/>
      <w:r w:rsidRPr="009C4B58">
        <w:rPr>
          <w:sz w:val="16"/>
          <w:szCs w:val="16"/>
        </w:rPr>
        <w:t xml:space="preserve">                                                                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>2.    Alunni diversamente abili;</w:t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Alunni segnalati da ASL, servizi sociali, tribunale dei minori;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 xml:space="preserve">4.    Alunni appartenenti a nuclei familiari </w:t>
      </w:r>
      <w:proofErr w:type="spellStart"/>
      <w:r w:rsidRPr="009C4B58">
        <w:rPr>
          <w:sz w:val="16"/>
          <w:szCs w:val="16"/>
        </w:rPr>
        <w:t>monogenitoriali</w:t>
      </w:r>
      <w:proofErr w:type="spellEnd"/>
      <w:r w:rsidRPr="009C4B58">
        <w:rPr>
          <w:sz w:val="16"/>
          <w:szCs w:val="16"/>
        </w:rPr>
        <w:t xml:space="preserve">;           </w:t>
      </w:r>
      <w:r w:rsidRPr="009C4B58">
        <w:rPr>
          <w:sz w:val="16"/>
          <w:szCs w:val="16"/>
        </w:rPr>
        <w:tab/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Alunni con genitori, fratelli o sorelle segnalati ai punti 2 e 3;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>6.    Età anagrafica</w:t>
      </w:r>
    </w:p>
    <w:p w:rsidR="00373CCF" w:rsidRPr="009C4B58" w:rsidRDefault="00373CCF" w:rsidP="00373CCF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sz w:val="16"/>
          <w:szCs w:val="16"/>
        </w:rPr>
      </w:pPr>
      <w:r w:rsidRPr="009C4B58">
        <w:rPr>
          <w:sz w:val="16"/>
          <w:szCs w:val="16"/>
        </w:rPr>
        <w:t>Entrambi i genitori che lavorano</w:t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</w:r>
      <w:r w:rsidRPr="009C4B58">
        <w:rPr>
          <w:sz w:val="16"/>
          <w:szCs w:val="16"/>
        </w:rPr>
        <w:tab/>
        <w:t>8.    Lista di attesa anno precedente</w:t>
      </w:r>
    </w:p>
    <w:p w:rsidR="00CD601C" w:rsidRPr="009C4B58" w:rsidRDefault="00373CCF" w:rsidP="00CD601C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b/>
          <w:sz w:val="16"/>
          <w:szCs w:val="16"/>
        </w:rPr>
      </w:pPr>
      <w:r w:rsidRPr="009C4B58">
        <w:rPr>
          <w:sz w:val="16"/>
          <w:szCs w:val="16"/>
        </w:rPr>
        <w:t xml:space="preserve">Alunni con fratelli o sorelle iscritti a questo Istituto. </w:t>
      </w:r>
    </w:p>
    <w:sectPr w:rsidR="00CD601C" w:rsidRPr="009C4B58" w:rsidSect="009C4B58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0E94"/>
    <w:multiLevelType w:val="hybridMultilevel"/>
    <w:tmpl w:val="592A107E"/>
    <w:lvl w:ilvl="0" w:tplc="2EB06D7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841EC6"/>
    <w:multiLevelType w:val="hybridMultilevel"/>
    <w:tmpl w:val="3964089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F614D6"/>
    <w:multiLevelType w:val="hybridMultilevel"/>
    <w:tmpl w:val="C53C41F2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05157"/>
    <w:multiLevelType w:val="hybridMultilevel"/>
    <w:tmpl w:val="667C0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2532F"/>
    <w:multiLevelType w:val="hybridMultilevel"/>
    <w:tmpl w:val="C464D958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4576"/>
    <w:multiLevelType w:val="hybridMultilevel"/>
    <w:tmpl w:val="3188992A"/>
    <w:lvl w:ilvl="0" w:tplc="7C52D54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0F63B9"/>
    <w:multiLevelType w:val="hybridMultilevel"/>
    <w:tmpl w:val="5412C34E"/>
    <w:lvl w:ilvl="0" w:tplc="0410000F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EA4F75"/>
    <w:multiLevelType w:val="hybridMultilevel"/>
    <w:tmpl w:val="354C2248"/>
    <w:lvl w:ilvl="0" w:tplc="2086116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75610CC"/>
    <w:multiLevelType w:val="hybridMultilevel"/>
    <w:tmpl w:val="0C86F0A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873B0"/>
    <w:multiLevelType w:val="hybridMultilevel"/>
    <w:tmpl w:val="78EA3396"/>
    <w:lvl w:ilvl="0" w:tplc="0410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5E"/>
    <w:rsid w:val="0009465E"/>
    <w:rsid w:val="000B6618"/>
    <w:rsid w:val="000F0E41"/>
    <w:rsid w:val="001255AF"/>
    <w:rsid w:val="00144245"/>
    <w:rsid w:val="00146933"/>
    <w:rsid w:val="001C13A4"/>
    <w:rsid w:val="001E23D6"/>
    <w:rsid w:val="001E2849"/>
    <w:rsid w:val="00210C15"/>
    <w:rsid w:val="00220F84"/>
    <w:rsid w:val="00262089"/>
    <w:rsid w:val="00273BBB"/>
    <w:rsid w:val="00302998"/>
    <w:rsid w:val="003155D2"/>
    <w:rsid w:val="00316ABF"/>
    <w:rsid w:val="0032602B"/>
    <w:rsid w:val="0037099D"/>
    <w:rsid w:val="00373CCF"/>
    <w:rsid w:val="003D0026"/>
    <w:rsid w:val="00475D77"/>
    <w:rsid w:val="004B2512"/>
    <w:rsid w:val="00500DD2"/>
    <w:rsid w:val="005E01CC"/>
    <w:rsid w:val="00623B29"/>
    <w:rsid w:val="00652B3E"/>
    <w:rsid w:val="00672DC4"/>
    <w:rsid w:val="006D2262"/>
    <w:rsid w:val="006D4C04"/>
    <w:rsid w:val="00703BE5"/>
    <w:rsid w:val="008037E6"/>
    <w:rsid w:val="00806BD5"/>
    <w:rsid w:val="008150A3"/>
    <w:rsid w:val="0082726E"/>
    <w:rsid w:val="00867B8D"/>
    <w:rsid w:val="00887A2D"/>
    <w:rsid w:val="00893883"/>
    <w:rsid w:val="008C62AE"/>
    <w:rsid w:val="009C4B58"/>
    <w:rsid w:val="00A27210"/>
    <w:rsid w:val="00A302A6"/>
    <w:rsid w:val="00A4451F"/>
    <w:rsid w:val="00A61D59"/>
    <w:rsid w:val="00AC68A8"/>
    <w:rsid w:val="00B15505"/>
    <w:rsid w:val="00B218DA"/>
    <w:rsid w:val="00B669EA"/>
    <w:rsid w:val="00BC3740"/>
    <w:rsid w:val="00BD59C2"/>
    <w:rsid w:val="00C14411"/>
    <w:rsid w:val="00C17B24"/>
    <w:rsid w:val="00C26558"/>
    <w:rsid w:val="00C51861"/>
    <w:rsid w:val="00CA796B"/>
    <w:rsid w:val="00CC2E5C"/>
    <w:rsid w:val="00CD601C"/>
    <w:rsid w:val="00D65F73"/>
    <w:rsid w:val="00D728FC"/>
    <w:rsid w:val="00D76E81"/>
    <w:rsid w:val="00DA216C"/>
    <w:rsid w:val="00DF2624"/>
    <w:rsid w:val="00E228A5"/>
    <w:rsid w:val="00E41B34"/>
    <w:rsid w:val="00E43E51"/>
    <w:rsid w:val="00E60141"/>
    <w:rsid w:val="00EC6400"/>
    <w:rsid w:val="00F33852"/>
    <w:rsid w:val="00F45E92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1D50"/>
  <w15:docId w15:val="{71A0B8B1-914E-4C84-A7EF-B9A67BA0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7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175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155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D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D59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C13A4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566C5-AB86-465D-B171-C4D81BBA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go Italia S.p.A.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</dc:creator>
  <cp:keywords/>
  <dc:description/>
  <cp:lastModifiedBy>Didattica2</cp:lastModifiedBy>
  <cp:revision>2</cp:revision>
  <cp:lastPrinted>2018-12-18T12:11:00Z</cp:lastPrinted>
  <dcterms:created xsi:type="dcterms:W3CDTF">2021-12-21T06:51:00Z</dcterms:created>
  <dcterms:modified xsi:type="dcterms:W3CDTF">2021-12-21T06:51:00Z</dcterms:modified>
</cp:coreProperties>
</file>